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869B3">
        <w:rPr>
          <w:b/>
          <w:lang w:val="it-IT"/>
        </w:rPr>
        <w:t>3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869B3" w:rsidP="00D14922">
      <w:pPr>
        <w:jc w:val="both"/>
        <w:rPr>
          <w:b/>
          <w:lang w:val="ro-RO"/>
        </w:rPr>
      </w:pPr>
      <w:r w:rsidRPr="00F869B3">
        <w:drawing>
          <wp:inline distT="0" distB="0" distL="0" distR="0" wp14:anchorId="7D1F53A8" wp14:editId="35D93F68">
            <wp:extent cx="9413823" cy="56363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6271" cy="56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3" w:rsidRDefault="00F869B3" w:rsidP="00D14922">
      <w:pPr>
        <w:jc w:val="both"/>
        <w:rPr>
          <w:b/>
          <w:lang w:val="ro-RO"/>
        </w:rPr>
      </w:pPr>
    </w:p>
    <w:p w:rsidR="00F869B3" w:rsidRDefault="00F869B3" w:rsidP="00D14922">
      <w:pPr>
        <w:jc w:val="both"/>
        <w:rPr>
          <w:b/>
          <w:lang w:val="ro-RO"/>
        </w:rPr>
      </w:pPr>
      <w:r w:rsidRPr="00F869B3">
        <w:drawing>
          <wp:inline distT="0" distB="0" distL="0" distR="0" wp14:anchorId="198B1A60" wp14:editId="087F91DF">
            <wp:extent cx="9458793" cy="6670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3" w:rsidRDefault="00F869B3" w:rsidP="00D14922">
      <w:pPr>
        <w:jc w:val="both"/>
        <w:rPr>
          <w:b/>
          <w:lang w:val="ro-RO"/>
        </w:rPr>
      </w:pPr>
    </w:p>
    <w:p w:rsidR="00F869B3" w:rsidRDefault="00F869B3" w:rsidP="00D14922">
      <w:pPr>
        <w:jc w:val="both"/>
        <w:rPr>
          <w:b/>
          <w:lang w:val="ro-RO"/>
        </w:rPr>
      </w:pPr>
      <w:r w:rsidRPr="00F869B3">
        <w:drawing>
          <wp:inline distT="0" distB="0" distL="0" distR="0" wp14:anchorId="74F25523" wp14:editId="0FB912BC">
            <wp:extent cx="9443803" cy="6355830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3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3" w:rsidRDefault="00F869B3" w:rsidP="00D14922">
      <w:pPr>
        <w:jc w:val="both"/>
        <w:rPr>
          <w:b/>
          <w:lang w:val="ro-RO"/>
        </w:rPr>
      </w:pPr>
    </w:p>
    <w:p w:rsidR="00F869B3" w:rsidRDefault="00F869B3" w:rsidP="00D14922">
      <w:pPr>
        <w:jc w:val="both"/>
        <w:rPr>
          <w:b/>
          <w:lang w:val="ro-RO"/>
        </w:rPr>
      </w:pPr>
      <w:r w:rsidRPr="00F869B3">
        <w:lastRenderedPageBreak/>
        <w:drawing>
          <wp:inline distT="0" distB="0" distL="0" distR="0" wp14:anchorId="01C38BC0" wp14:editId="45D4E9EA">
            <wp:extent cx="9436306" cy="6655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7989" cy="66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3" w:rsidRDefault="00F869B3" w:rsidP="00F869B3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869B3" w:rsidRDefault="00F869B3" w:rsidP="00F869B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869B3" w:rsidRPr="00923230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923230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923230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923230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869B3" w:rsidRPr="002651E3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869B3" w:rsidRPr="00730A4E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869B3" w:rsidRPr="002651E3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869B3" w:rsidRPr="00730A4E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869B3" w:rsidRPr="00923230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869B3" w:rsidRPr="002651E3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869B3" w:rsidRPr="00BF5D4A" w:rsidTr="003B3D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18598A" w:rsidRDefault="00F869B3" w:rsidP="003B3D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9B3" w:rsidRPr="002651E3" w:rsidRDefault="00F869B3" w:rsidP="003B3DE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869B3" w:rsidRPr="0018598A" w:rsidRDefault="00F869B3" w:rsidP="00F869B3">
      <w:pPr>
        <w:rPr>
          <w:sz w:val="16"/>
          <w:szCs w:val="16"/>
          <w:lang w:val="fr-FR"/>
        </w:rPr>
      </w:pPr>
    </w:p>
    <w:p w:rsidR="00F869B3" w:rsidRPr="000E2994" w:rsidRDefault="00F869B3" w:rsidP="00F869B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869B3" w:rsidRDefault="00F869B3" w:rsidP="00F869B3">
      <w:pPr>
        <w:rPr>
          <w:sz w:val="22"/>
          <w:szCs w:val="22"/>
          <w:lang w:val="it-IT"/>
        </w:rPr>
      </w:pPr>
    </w:p>
    <w:p w:rsidR="00F869B3" w:rsidRDefault="00F869B3" w:rsidP="00F869B3">
      <w:pPr>
        <w:rPr>
          <w:sz w:val="22"/>
          <w:szCs w:val="22"/>
          <w:lang w:val="it-IT"/>
        </w:rPr>
      </w:pPr>
    </w:p>
    <w:p w:rsidR="00F869B3" w:rsidRDefault="00F869B3" w:rsidP="00F869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869B3" w:rsidRDefault="00F869B3" w:rsidP="00F869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869B3" w:rsidRDefault="00F869B3" w:rsidP="00F869B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869B3" w:rsidRDefault="00F869B3" w:rsidP="00F869B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459C7" w:rsidRDefault="00E459C7" w:rsidP="00D14922">
      <w:pPr>
        <w:jc w:val="both"/>
        <w:rPr>
          <w:b/>
          <w:lang w:val="ro-RO"/>
        </w:rPr>
      </w:pPr>
      <w:bookmarkStart w:id="0" w:name="_GoBack"/>
      <w:bookmarkEnd w:id="0"/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0B" w:rsidRDefault="00907D0B" w:rsidP="00E91A4E">
      <w:r>
        <w:separator/>
      </w:r>
    </w:p>
  </w:endnote>
  <w:endnote w:type="continuationSeparator" w:id="0">
    <w:p w:rsidR="00907D0B" w:rsidRDefault="00907D0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0B" w:rsidRDefault="00907D0B" w:rsidP="00E91A4E">
      <w:r>
        <w:separator/>
      </w:r>
    </w:p>
  </w:footnote>
  <w:footnote w:type="continuationSeparator" w:id="0">
    <w:p w:rsidR="00907D0B" w:rsidRDefault="00907D0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07D0B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8D9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69B3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28C8-1739-4C25-B463-8C32BD11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1-05T12:39:00Z</dcterms:created>
  <dcterms:modified xsi:type="dcterms:W3CDTF">2018-11-05T12:43:00Z</dcterms:modified>
</cp:coreProperties>
</file>